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367088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27706097" w14:textId="77777777" w:rsidR="002E1133" w:rsidRPr="002E1133" w:rsidRDefault="00D2713E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ี 2022 เกิดการเพิ่มขึ้นของสถานี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โดยในเดือนมีนาคม 2022 มีจำนวนสถานีชาร์จทั้งหมดถึง 3,874 สถานี การเพิ่มสถานีชาร์จเหล่านี้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</w:t>
      </w:r>
    </w:p>
    <w:p w14:paraId="1D364D6F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บบชาร์จไฟฟ้าที่มีประสิทธิภาพและสามารถควบคุมการใช้พลังงานได้อย่างมีประสิทธิภาพ ประวัติศาสตร์การพัฒนาของระบบนี้เริ่มต้นในปี ค.ศ. 2000 และต่อมาได้รับการปรับปรุงและพัฒนาอย่างต่อเนื่อง 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ส่วนสำคัญที่ช่วยให้การใช้งานรถไฟฟ้าสะดวกขึ้นและเพิ่มประสิทธิภาพในการใช้พลังงาน</w:t>
      </w:r>
    </w:p>
    <w:p w14:paraId="4C95F5FC" w14:textId="7B86E4FE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่งเสริมเทคโนโลยีอุปกรณ์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ในปัจจุบัน ผู้จัดทำได้มองเห็นความจำเป็นในการคิดค้นและพัฒนาระบบสารสนเทศที่เชื่อมต่อกับเครื่อง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ใช้ข้อมูลที่เกิดขึ้นผ่าน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API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พื่อเก็บรวบรวมข้อมูลการใช้งานไว้ในรูปแบบที่เป็นระบบสารสนเทศ</w:t>
      </w:r>
    </w:p>
    <w:p w14:paraId="300A9D30" w14:textId="08B21C4C" w:rsidR="000D6440" w:rsidRDefault="0014033A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รวบรวมข้อมูลการใช้งานและสถานะของเครื่อง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 ระบบนี้เชื่อมต่อกั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ทาง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API (Application Programming Interface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ข้อมูลที่เกิดขึ้นเกี่ยวกับการใช้งานและสถานะของเครื่องชาร์จ ระบ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มีความสำคัญที่สำคัญเพราะช่วยเพิ่มประสิทธิภาพในการใช้งานรถไฟฟ้าและสถานีชาร์จแบตเตอรี่ไฟฟ้า และให้ข้อมูลแก่ผู้ดูแลระบบหรือผู้ใช้งานเพื่อให้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</w:t>
      </w:r>
    </w:p>
    <w:p w14:paraId="223D0FB5" w14:textId="77777777" w:rsidR="00AF30F8" w:rsidRPr="008343D5" w:rsidRDefault="00FF6070" w:rsidP="00E02409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3DC7ED2C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ชำระเงินด้วย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1D50B53D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เฉพาะตู้ชาร์จ</w:t>
      </w:r>
      <w:r w:rsidR="000026E7">
        <w:rPr>
          <w:rFonts w:ascii="TH SarabunPSK" w:hAnsi="TH SarabunPSK" w:cs="TH SarabunPSK" w:hint="cs"/>
          <w:sz w:val="32"/>
          <w:szCs w:val="32"/>
          <w:cs/>
        </w:rPr>
        <w:t>ที่ว่าง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77777777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B4113C" w:rsidRPr="00B4113C"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Editor/Manager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77777777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861DD">
        <w:rPr>
          <w:rFonts w:ascii="TH SarabunPSK" w:hAnsi="TH SarabunPSK" w:cs="TH SarabunPSK"/>
          <w:sz w:val="32"/>
          <w:szCs w:val="32"/>
        </w:rPr>
        <w:t>Editor/Manage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77777777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</w:rPr>
        <w:t>User</w:t>
      </w:r>
      <w:r w:rsidR="008121FF">
        <w:rPr>
          <w:rFonts w:ascii="TH SarabunPSK" w:hAnsi="TH SarabunPSK" w:cs="TH SarabunPSK"/>
          <w:sz w:val="32"/>
          <w:szCs w:val="32"/>
        </w:rPr>
        <w:t xml:space="preserve"> </w:t>
      </w:r>
      <w:r w:rsidR="008121FF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547C68DE" w14:textId="77777777" w:rsidR="00797E5A" w:rsidRPr="00B4113C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F16E6" w:rsidRPr="00AF16E6">
        <w:rPr>
          <w:rFonts w:ascii="TH SarabunPSK" w:hAnsi="TH SarabunPSK" w:cs="TH SarabunPSK"/>
          <w:sz w:val="32"/>
          <w:szCs w:val="32"/>
          <w:cs/>
        </w:rPr>
        <w:t>มีสิทธิ์เข้าถึงเนื้อหาที่ได้รับอนุญาตเท่านั้น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</w:t>
      </w:r>
      <w:proofErr w:type="spellStart"/>
      <w:r w:rsidRPr="000A0D12">
        <w:rPr>
          <w:rFonts w:ascii="TH SarabunPSK" w:hAnsi="TH SarabunPSK" w:cs="TH SarabunPSK"/>
          <w:sz w:val="32"/>
          <w:szCs w:val="32"/>
          <w:cs/>
        </w:rPr>
        <w:t>ธิ์</w:t>
      </w:r>
      <w:proofErr w:type="spellEnd"/>
      <w:r w:rsidRPr="000A0D12">
        <w:rPr>
          <w:rFonts w:ascii="TH SarabunPSK" w:hAnsi="TH SarabunPSK" w:cs="TH SarabunPSK"/>
          <w:sz w:val="32"/>
          <w:szCs w:val="32"/>
          <w:cs/>
        </w:rPr>
        <w:t xml:space="preserve">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proofErr w:type="spellStart"/>
      <w:r w:rsidRPr="00FD2082">
        <w:rPr>
          <w:rFonts w:ascii="TH SarabunPSK" w:hAnsi="TH SarabunPSK" w:cs="TH SarabunPSK"/>
          <w:sz w:val="32"/>
          <w:szCs w:val="32"/>
          <w:cs/>
        </w:rPr>
        <w:t>ธิร</w:t>
      </w:r>
      <w:proofErr w:type="spellEnd"/>
      <w:r w:rsidRPr="00FD2082">
        <w:rPr>
          <w:rFonts w:ascii="TH SarabunPSK" w:hAnsi="TH SarabunPSK" w:cs="TH SarabunPSK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</w:t>
      </w:r>
      <w:r w:rsidRPr="00C93EE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Justin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02C5" w:rsidRPr="006469DE">
        <w:rPr>
          <w:rFonts w:ascii="TH SarabunPSK" w:hAnsi="TH SarabunPSK" w:cs="TH SarabunPSK"/>
          <w:sz w:val="32"/>
          <w:szCs w:val="32"/>
        </w:rPr>
        <w:t>Woodjack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proofErr w:type="spellEnd"/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Iftekhar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Ahmad,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Daryoush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</w:t>
      </w:r>
      <w:proofErr w:type="spellStart"/>
      <w:r w:rsidRPr="00725F83">
        <w:rPr>
          <w:rFonts w:ascii="TH SarabunPSK" w:hAnsi="TH SarabunPSK" w:cs="TH SarabunPSK"/>
          <w:sz w:val="32"/>
          <w:szCs w:val="32"/>
        </w:rPr>
        <w:t>AkbariORCID</w:t>
      </w:r>
      <w:proofErr w:type="spellEnd"/>
      <w:r w:rsidRPr="00725F83">
        <w:rPr>
          <w:rFonts w:ascii="TH SarabunPSK" w:hAnsi="TH SarabunPSK" w:cs="TH SarabunPSK"/>
          <w:sz w:val="32"/>
          <w:szCs w:val="32"/>
        </w:rPr>
        <w:t xml:space="preserve">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lastRenderedPageBreak/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ฟิ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lastRenderedPageBreak/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  <w:proofErr w:type="spellEnd"/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>ในปี 1995 โดยมีวัตถุประสงค์เพื่อใช้ในการเขียนโปรแกรมที่ทำงานบน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6F590E3C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สามารถทำงานได้บนหลาย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>ราว์เซอร์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lastRenderedPageBreak/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</w:rPr>
        <w:t xml:space="preserve">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  <w:proofErr w:type="spellEnd"/>
    </w:p>
    <w:p w14:paraId="15CA358C" w14:textId="05CCA4BE" w:rsidR="00DF4E49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>รม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Starlette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Pydantic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>คือเฟรม</w:t>
      </w:r>
      <w:proofErr w:type="spellStart"/>
      <w:r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C78BF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ชุดคอมโพ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AC78BF" w:rsidRPr="00AC78BF">
        <w:rPr>
          <w:rFonts w:ascii="TH SarabunPSK" w:hAnsi="TH SarabunPSK" w:cs="TH SarabunPSK"/>
          <w:sz w:val="32"/>
          <w:szCs w:val="32"/>
        </w:rPr>
        <w:t>Open-source</w:t>
      </w:r>
      <w:proofErr w:type="gramEnd"/>
      <w:r w:rsidR="00AC78BF" w:rsidRPr="00AC78BF">
        <w:rPr>
          <w:rFonts w:ascii="TH SarabunPSK" w:hAnsi="TH SarabunPSK" w:cs="TH SarabunPSK"/>
          <w:sz w:val="32"/>
          <w:szCs w:val="32"/>
        </w:rPr>
        <w:t xml:space="preserve">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33C2F8A3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59C94294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56DB430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436B35D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D98673B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92B1EF7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D452740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E88F140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938EC7C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</w:p>
    <w:p w14:paraId="4AFEA65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E9A554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678BD85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9AB7AA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12CE11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77EF27A" w14:textId="77777777" w:rsidR="00B3282B" w:rsidRPr="008343D5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54F9DAE9" w14:textId="77777777" w:rsidR="00C90C4C" w:rsidRPr="00C90C4C" w:rsidRDefault="00C90C4C" w:rsidP="00C90C4C">
      <w:pPr>
        <w:tabs>
          <w:tab w:val="left" w:pos="720"/>
          <w:tab w:val="left" w:pos="1620"/>
        </w:tabs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Cs w:val="32"/>
          <w:cs/>
        </w:rPr>
        <w:t>6.1.1</w:t>
      </w:r>
      <w:r w:rsidRPr="00C90C4C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2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5</w:t>
      </w:r>
    </w:p>
    <w:tbl>
      <w:tblPr>
        <w:tblW w:w="963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C90C4C" w:rsidRPr="00C90C4C" w14:paraId="565F9441" w14:textId="77777777">
        <w:trPr>
          <w:trHeight w:val="444"/>
        </w:trPr>
        <w:tc>
          <w:tcPr>
            <w:tcW w:w="0" w:type="auto"/>
            <w:vMerge w:val="restart"/>
            <w:shd w:val="clear" w:color="auto" w:fill="auto"/>
          </w:tcPr>
          <w:p w14:paraId="104FF80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EA8419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0" w:type="auto"/>
            <w:gridSpan w:val="16"/>
            <w:shd w:val="clear" w:color="auto" w:fill="auto"/>
          </w:tcPr>
          <w:p w14:paraId="4DDA9A5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/2565</w:t>
            </w:r>
          </w:p>
        </w:tc>
      </w:tr>
      <w:tr w:rsidR="00C90C4C" w:rsidRPr="00C90C4C" w14:paraId="6C5359DE" w14:textId="77777777">
        <w:trPr>
          <w:trHeight w:val="444"/>
        </w:trPr>
        <w:tc>
          <w:tcPr>
            <w:tcW w:w="0" w:type="auto"/>
            <w:vMerge/>
            <w:shd w:val="clear" w:color="auto" w:fill="auto"/>
          </w:tcPr>
          <w:p w14:paraId="2BC7789A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1E6A7082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746AE66B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441683BE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2EC8E704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</w:tr>
      <w:tr w:rsidR="00C90C4C" w:rsidRPr="00C90C4C" w14:paraId="05FE9705" w14:textId="77777777">
        <w:trPr>
          <w:trHeight w:val="499"/>
        </w:trPr>
        <w:tc>
          <w:tcPr>
            <w:tcW w:w="0" w:type="auto"/>
            <w:vMerge/>
            <w:shd w:val="clear" w:color="auto" w:fill="auto"/>
          </w:tcPr>
          <w:p w14:paraId="54AB9C8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6A18D4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B60EF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693E0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7E392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63BBD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29770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C723A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B074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658B0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93A3F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05664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31E38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F25FD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52FAD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6D03C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360F8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C90C4C" w14:paraId="525FAC78" w14:textId="77777777">
        <w:trPr>
          <w:trHeight w:val="880"/>
        </w:trPr>
        <w:tc>
          <w:tcPr>
            <w:tcW w:w="0" w:type="auto"/>
            <w:shd w:val="clear" w:color="auto" w:fill="auto"/>
          </w:tcPr>
          <w:p w14:paraId="12F460A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0" w:type="auto"/>
            <w:shd w:val="clear" w:color="auto" w:fill="DBDBDB"/>
          </w:tcPr>
          <w:p w14:paraId="442CA53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FCBBBF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5F71CB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416846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5EE26C6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F64ED4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DF08CE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05B0D6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01F0AA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1E9874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6F6C4D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EA727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43599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758D4F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5EDC1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D2F80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74DD0294" w14:textId="77777777">
        <w:trPr>
          <w:trHeight w:val="390"/>
        </w:trPr>
        <w:tc>
          <w:tcPr>
            <w:tcW w:w="0" w:type="auto"/>
            <w:shd w:val="clear" w:color="auto" w:fill="auto"/>
          </w:tcPr>
          <w:p w14:paraId="3B6858A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0" w:type="auto"/>
            <w:shd w:val="clear" w:color="auto" w:fill="DBDBDB"/>
          </w:tcPr>
          <w:p w14:paraId="2D1CD49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614258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DF09E3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2F336B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787F3C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5A03AE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F00F52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2C8CFD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CD9AD8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5E26EF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C763D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E4E7A8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3BFB99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D402EF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257D59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AAADD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39A9BB12" w14:textId="77777777">
        <w:trPr>
          <w:trHeight w:val="390"/>
        </w:trPr>
        <w:tc>
          <w:tcPr>
            <w:tcW w:w="0" w:type="auto"/>
            <w:shd w:val="clear" w:color="auto" w:fill="auto"/>
          </w:tcPr>
          <w:p w14:paraId="5DB8CBF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0" w:type="auto"/>
            <w:shd w:val="clear" w:color="auto" w:fill="DBDBDB"/>
          </w:tcPr>
          <w:p w14:paraId="1574D73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E70F35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E34C18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8F024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FAFEDF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B48B89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FDEDBA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39DDBE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A0B04C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3C29BB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BDD4E8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41AFC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A5FD5F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9A0AB7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53DDDCC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16C7AA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6A7EC4DA" w14:textId="77777777">
        <w:trPr>
          <w:trHeight w:val="783"/>
        </w:trPr>
        <w:tc>
          <w:tcPr>
            <w:tcW w:w="0" w:type="auto"/>
            <w:shd w:val="clear" w:color="auto" w:fill="auto"/>
          </w:tcPr>
          <w:p w14:paraId="3F7A850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0" w:type="auto"/>
            <w:shd w:val="clear" w:color="auto" w:fill="auto"/>
          </w:tcPr>
          <w:p w14:paraId="5A4EE4B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FA8312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2721FE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F3F858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2F1D83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2FFB55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6DC361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913709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9D303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F4303A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8F0456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4A481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6050A3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A66741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7807D7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759C8F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17A719A4" w14:textId="77777777">
        <w:trPr>
          <w:trHeight w:val="390"/>
        </w:trPr>
        <w:tc>
          <w:tcPr>
            <w:tcW w:w="0" w:type="auto"/>
            <w:shd w:val="clear" w:color="auto" w:fill="auto"/>
          </w:tcPr>
          <w:p w14:paraId="1C52D05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0" w:type="auto"/>
            <w:shd w:val="clear" w:color="auto" w:fill="auto"/>
          </w:tcPr>
          <w:p w14:paraId="300F57B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A51DE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47A4FD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55A1C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2D266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2699E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5EB090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4C586B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8CCFC8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B00CB2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87E06E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5DBE29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F90EC2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5BFCB6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9EB6D0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7C2CF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2EDAA789" w14:textId="77777777">
        <w:trPr>
          <w:trHeight w:val="466"/>
        </w:trPr>
        <w:tc>
          <w:tcPr>
            <w:tcW w:w="0" w:type="auto"/>
            <w:shd w:val="clear" w:color="auto" w:fill="auto"/>
          </w:tcPr>
          <w:p w14:paraId="008F559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0" w:type="auto"/>
            <w:shd w:val="clear" w:color="auto" w:fill="auto"/>
          </w:tcPr>
          <w:p w14:paraId="15D421E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624974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4CC11F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3D8FA8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6107A4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12F5F6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16B4D4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C7F8CD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44B8A0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0FAC15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ED863F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E7F3B5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2145F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29A1AD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D04979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437E1B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1FC8E945" w14:textId="77777777">
        <w:trPr>
          <w:trHeight w:val="442"/>
        </w:trPr>
        <w:tc>
          <w:tcPr>
            <w:tcW w:w="0" w:type="auto"/>
            <w:shd w:val="clear" w:color="auto" w:fill="auto"/>
          </w:tcPr>
          <w:p w14:paraId="1559F0E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0" w:type="auto"/>
            <w:shd w:val="clear" w:color="auto" w:fill="auto"/>
          </w:tcPr>
          <w:p w14:paraId="367AFE3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77693D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B116FA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6F4178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D377E0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4EB4A5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18F6CA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6483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9994F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0F3E68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E0729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898A35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2BFC31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1ACD5F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E99925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48FE82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9A9C724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8"/>
          <w:szCs w:val="8"/>
        </w:rPr>
      </w:pPr>
    </w:p>
    <w:p w14:paraId="0149B06F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Cs w:val="32"/>
          <w:cs/>
          <w:lang w:val="af-ZA"/>
        </w:rPr>
      </w:pPr>
    </w:p>
    <w:p w14:paraId="03024BA6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0A1CD110" w14:textId="77777777" w:rsid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0DB5F337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75C7EF62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77290494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7ECD4715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696B00C8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1BBA22D5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2B8273CA" w14:textId="77777777" w:rsidR="00B3282B" w:rsidRPr="00C90C4C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0E8D02CE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  <w:lang w:val="af-ZA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2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1149BD85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Cs w:val="32"/>
          <w:cs/>
          <w:lang w:val="af-ZA"/>
        </w:rPr>
      </w:pPr>
    </w:p>
    <w:p w14:paraId="54F85E0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73CDE2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5247329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262CDA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379414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DC971E4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4232DC3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49F8E7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82887E0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5F17BC1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4C25A415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B1494F7" w14:textId="77777777" w:rsidR="00D40ED9" w:rsidRDefault="00D40ED9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1EA82100" w14:textId="77777777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C6DC6">
        <w:rPr>
          <w:rFonts w:ascii="TH SarabunPSK" w:hAnsi="TH SarabunPSK" w:cs="TH SarabunPSK"/>
          <w:sz w:val="32"/>
          <w:szCs w:val="32"/>
        </w:rPr>
        <w:t>Postman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53C057D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7B3E8812" w14:textId="77777777" w:rsidR="00E85687" w:rsidRDefault="00E85687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</w:t>
      </w:r>
      <w:proofErr w:type="spellStart"/>
      <w:r w:rsidRPr="002A0C46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2A0C46">
        <w:rPr>
          <w:rFonts w:ascii="TH SarabunPSK" w:hAnsi="TH SarabunPSK" w:cs="TH SarabunPSK"/>
          <w:sz w:val="32"/>
          <w:szCs w:val="32"/>
          <w:cs/>
        </w:rPr>
        <w:t>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6D3CD4">
        <w:rPr>
          <w:rFonts w:ascii="TH SarabunPSK" w:hAnsi="TH SarabunPSK" w:cs="TH SarabunPSK" w:hint="cs"/>
          <w:sz w:val="32"/>
          <w:szCs w:val="32"/>
          <w:cs/>
        </w:rPr>
        <w:t xml:space="preserve"> มัช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0B946B36" w14:textId="507EEB9D" w:rsidR="00480DA9" w:rsidRPr="00241751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05CF" w14:textId="77777777" w:rsidR="00E3046B" w:rsidRDefault="00E3046B">
      <w:r>
        <w:separator/>
      </w:r>
    </w:p>
  </w:endnote>
  <w:endnote w:type="continuationSeparator" w:id="0">
    <w:p w14:paraId="3669D896" w14:textId="77777777" w:rsidR="00E3046B" w:rsidRDefault="00E3046B">
      <w:r>
        <w:continuationSeparator/>
      </w:r>
    </w:p>
  </w:endnote>
  <w:endnote w:type="continuationNotice" w:id="1">
    <w:p w14:paraId="3717174C" w14:textId="77777777" w:rsidR="00E3046B" w:rsidRDefault="00E30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743A" w14:textId="77777777" w:rsidR="00E3046B" w:rsidRDefault="00E3046B">
      <w:r>
        <w:separator/>
      </w:r>
    </w:p>
  </w:footnote>
  <w:footnote w:type="continuationSeparator" w:id="0">
    <w:p w14:paraId="129670A8" w14:textId="77777777" w:rsidR="00E3046B" w:rsidRDefault="00E3046B">
      <w:r>
        <w:continuationSeparator/>
      </w:r>
    </w:p>
  </w:footnote>
  <w:footnote w:type="continuationNotice" w:id="1">
    <w:p w14:paraId="4E97AC6B" w14:textId="77777777" w:rsidR="00E3046B" w:rsidRDefault="00E30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7C70"/>
    <w:rsid w:val="0005229F"/>
    <w:rsid w:val="00065008"/>
    <w:rsid w:val="0006639C"/>
    <w:rsid w:val="000677D3"/>
    <w:rsid w:val="00067CD7"/>
    <w:rsid w:val="00072BE0"/>
    <w:rsid w:val="00074046"/>
    <w:rsid w:val="00075448"/>
    <w:rsid w:val="00080BC3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352F"/>
    <w:rsid w:val="001255E0"/>
    <w:rsid w:val="00125905"/>
    <w:rsid w:val="0012656C"/>
    <w:rsid w:val="0012698F"/>
    <w:rsid w:val="00131787"/>
    <w:rsid w:val="00133AB1"/>
    <w:rsid w:val="00135569"/>
    <w:rsid w:val="0014033A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A0E45"/>
    <w:rsid w:val="001A35D1"/>
    <w:rsid w:val="001A704B"/>
    <w:rsid w:val="001A7992"/>
    <w:rsid w:val="001B3776"/>
    <w:rsid w:val="001B645E"/>
    <w:rsid w:val="001B7585"/>
    <w:rsid w:val="001C4A1D"/>
    <w:rsid w:val="001C4B4C"/>
    <w:rsid w:val="001D02A6"/>
    <w:rsid w:val="001D02D2"/>
    <w:rsid w:val="001D54E5"/>
    <w:rsid w:val="001D5CBF"/>
    <w:rsid w:val="001E399A"/>
    <w:rsid w:val="001E6E21"/>
    <w:rsid w:val="001E740F"/>
    <w:rsid w:val="00200D46"/>
    <w:rsid w:val="00204E1A"/>
    <w:rsid w:val="00210F95"/>
    <w:rsid w:val="0021304A"/>
    <w:rsid w:val="00215474"/>
    <w:rsid w:val="00221AF1"/>
    <w:rsid w:val="00223096"/>
    <w:rsid w:val="00226D6B"/>
    <w:rsid w:val="002277A2"/>
    <w:rsid w:val="00230DBF"/>
    <w:rsid w:val="0023105B"/>
    <w:rsid w:val="0023204F"/>
    <w:rsid w:val="00232B5E"/>
    <w:rsid w:val="002354CE"/>
    <w:rsid w:val="00241751"/>
    <w:rsid w:val="00246C37"/>
    <w:rsid w:val="0025172A"/>
    <w:rsid w:val="00252B65"/>
    <w:rsid w:val="00264602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60216"/>
    <w:rsid w:val="00367088"/>
    <w:rsid w:val="00367288"/>
    <w:rsid w:val="00371F9A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F59"/>
    <w:rsid w:val="0044713D"/>
    <w:rsid w:val="00453C21"/>
    <w:rsid w:val="0045501B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6852"/>
    <w:rsid w:val="004F098F"/>
    <w:rsid w:val="00507A7E"/>
    <w:rsid w:val="0051087E"/>
    <w:rsid w:val="00510DDC"/>
    <w:rsid w:val="005142B2"/>
    <w:rsid w:val="00515F21"/>
    <w:rsid w:val="0051698D"/>
    <w:rsid w:val="00522CD1"/>
    <w:rsid w:val="00524CB7"/>
    <w:rsid w:val="00535291"/>
    <w:rsid w:val="005415D3"/>
    <w:rsid w:val="00546715"/>
    <w:rsid w:val="005703F7"/>
    <w:rsid w:val="005722C1"/>
    <w:rsid w:val="00572C19"/>
    <w:rsid w:val="005763FA"/>
    <w:rsid w:val="00590E3A"/>
    <w:rsid w:val="0059164F"/>
    <w:rsid w:val="005B456E"/>
    <w:rsid w:val="005B6339"/>
    <w:rsid w:val="005C07BE"/>
    <w:rsid w:val="005C2DE3"/>
    <w:rsid w:val="005C66B0"/>
    <w:rsid w:val="005C66E0"/>
    <w:rsid w:val="005C7B7B"/>
    <w:rsid w:val="005D0D0B"/>
    <w:rsid w:val="005D1F95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351F"/>
    <w:rsid w:val="00623BA1"/>
    <w:rsid w:val="00624674"/>
    <w:rsid w:val="006251BB"/>
    <w:rsid w:val="006262D7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7617"/>
    <w:rsid w:val="006F2AC5"/>
    <w:rsid w:val="00702E53"/>
    <w:rsid w:val="00704B4A"/>
    <w:rsid w:val="0071075B"/>
    <w:rsid w:val="00710E25"/>
    <w:rsid w:val="00714B3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837B1"/>
    <w:rsid w:val="007846E0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4D4E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7283"/>
    <w:rsid w:val="0097016D"/>
    <w:rsid w:val="0097230B"/>
    <w:rsid w:val="00973792"/>
    <w:rsid w:val="00981F7C"/>
    <w:rsid w:val="00983084"/>
    <w:rsid w:val="0098408E"/>
    <w:rsid w:val="00984A6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7E4B"/>
    <w:rsid w:val="00A1233C"/>
    <w:rsid w:val="00A12E1A"/>
    <w:rsid w:val="00A15436"/>
    <w:rsid w:val="00A174AC"/>
    <w:rsid w:val="00A23EE9"/>
    <w:rsid w:val="00A24038"/>
    <w:rsid w:val="00A34E04"/>
    <w:rsid w:val="00A42E43"/>
    <w:rsid w:val="00A4537C"/>
    <w:rsid w:val="00A47727"/>
    <w:rsid w:val="00A51F87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A49AA"/>
    <w:rsid w:val="00AA6B20"/>
    <w:rsid w:val="00AB250A"/>
    <w:rsid w:val="00AB7D08"/>
    <w:rsid w:val="00AC1646"/>
    <w:rsid w:val="00AC78BF"/>
    <w:rsid w:val="00AD045C"/>
    <w:rsid w:val="00AD2370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9BE"/>
    <w:rsid w:val="00B72646"/>
    <w:rsid w:val="00B76FF9"/>
    <w:rsid w:val="00B77A6A"/>
    <w:rsid w:val="00B8284D"/>
    <w:rsid w:val="00B846FE"/>
    <w:rsid w:val="00B904E1"/>
    <w:rsid w:val="00B95650"/>
    <w:rsid w:val="00BA0539"/>
    <w:rsid w:val="00BA234E"/>
    <w:rsid w:val="00BA29FE"/>
    <w:rsid w:val="00BC3FC2"/>
    <w:rsid w:val="00BD0F92"/>
    <w:rsid w:val="00BD457F"/>
    <w:rsid w:val="00BD57E3"/>
    <w:rsid w:val="00BD6151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434D"/>
    <w:rsid w:val="00C473F9"/>
    <w:rsid w:val="00C47CE5"/>
    <w:rsid w:val="00C56C79"/>
    <w:rsid w:val="00C639C6"/>
    <w:rsid w:val="00C65BDA"/>
    <w:rsid w:val="00C65BF6"/>
    <w:rsid w:val="00C806C6"/>
    <w:rsid w:val="00C83E23"/>
    <w:rsid w:val="00C879A6"/>
    <w:rsid w:val="00C90C4C"/>
    <w:rsid w:val="00C93EED"/>
    <w:rsid w:val="00CA5575"/>
    <w:rsid w:val="00CA73EC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2B00"/>
    <w:rsid w:val="00CE335F"/>
    <w:rsid w:val="00CE441C"/>
    <w:rsid w:val="00CF0E3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65330"/>
    <w:rsid w:val="00D73D56"/>
    <w:rsid w:val="00D80C8B"/>
    <w:rsid w:val="00D80D55"/>
    <w:rsid w:val="00D84C34"/>
    <w:rsid w:val="00D8744D"/>
    <w:rsid w:val="00D94027"/>
    <w:rsid w:val="00D95D34"/>
    <w:rsid w:val="00DB068E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DD"/>
    <w:rsid w:val="00E86F60"/>
    <w:rsid w:val="00E95086"/>
    <w:rsid w:val="00E964B5"/>
    <w:rsid w:val="00EC27F7"/>
    <w:rsid w:val="00EC433A"/>
    <w:rsid w:val="00EC798D"/>
    <w:rsid w:val="00ED7852"/>
    <w:rsid w:val="00EE04D8"/>
    <w:rsid w:val="00EE29EF"/>
    <w:rsid w:val="00EE307F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55B1"/>
    <w:rsid w:val="00F77287"/>
    <w:rsid w:val="00F965AF"/>
    <w:rsid w:val="00FA0562"/>
    <w:rsid w:val="00FA08F3"/>
    <w:rsid w:val="00FA5D75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4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826</Words>
  <Characters>21814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5589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7</cp:revision>
  <cp:lastPrinted>2023-03-24T08:18:00Z</cp:lastPrinted>
  <dcterms:created xsi:type="dcterms:W3CDTF">2023-07-13T08:58:00Z</dcterms:created>
  <dcterms:modified xsi:type="dcterms:W3CDTF">2023-07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